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82" w:rsidRDefault="00650682" w:rsidP="00650682">
      <w:pPr>
        <w:pStyle w:val="a5"/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10080" cy="1219200"/>
            <wp:effectExtent l="19050" t="0" r="0" b="0"/>
            <wp:wrapSquare wrapText="bothSides"/>
            <wp:docPr id="4" name="Рисунок 4" descr="http://a5kilia.com.ua/wp-content/uploads/2015/08/Bespoke_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5kilia.com.ua/wp-content/uploads/2015/08/Bespoke_tour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7519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Консультация для родителей «Рисование нетрадиционными способами».</w:t>
      </w:r>
    </w:p>
    <w:p w:rsidR="00650682" w:rsidRPr="00650682" w:rsidRDefault="00650682" w:rsidP="00650682">
      <w:pPr>
        <w:pStyle w:val="a5"/>
        <w:shd w:val="clear" w:color="auto" w:fill="FFFFFF" w:themeFill="background1"/>
        <w:rPr>
          <w:sz w:val="44"/>
          <w:szCs w:val="4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тенциала личности должно осуществляться с раннего детства, когда ребёнок под руководством взрослых начинает овладевать различными видами деятельности, в том числе и художественной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ие возможности в развитии творчества заключает в себе изобразительная деятельность и, прежде всего рисование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ование является важным средством эстетического воспитания: оно позволяет детям выразить своё представление об окружающем мире, развивает фантазию, воображение, даёт возможность закрепить знание о цвете, форме. В процессе рисования у ребёнка совершенствуется наблюдательность, эстетическое восприятие, эстетические эмоции, художественный вкус, творческие способности, умение доступными средствами самостоятельно создавать красивое. Занятия рисованием развивают умение видеть прекрасное в окружающей жизни, в произведениях искусства. Собственная художественная деятельность помогает детям постепенно подойти к пониманию произведений живописи, графики, скульптуры, декоративно-прикладного искусства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ображение в рисунках создается с помощью разнообразных материалов. Художники в своём творчестве используют различные материалы: разнообразные мелки краски, уголь, сангину, пастель и многое другое. И в детское творчество так же необходимо включать разные краски (гуашь, акварель), тушь, мелки, учить детей пользоваться этими изобразительными материалами в соотношении с их средствами выразительности. 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ыт работы свидетельствует: рисование необычными материалами и оригинальными техниками позволяет детям ощутить не забываемые положительные эмоции. Эмоции, как известно, - это и процесс, и результат практической деятельности, прежде всего художественного творчества. По эмоциям можно судить о том, что в данный момент радует, интересует, повергает в уныние, волнует ребёнка, что характеризует его сущность, характер, индивидуальность. 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школьники по природе своей способны сочувствовать литературному герою, разыграть в сложной ролевой игре эмоциональные различные состояния, а вот понять, что есть красота, и научиться выражать себя в изобразительной деятельности – дар, о котором можно только мечтать, но этому можно и научить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взрослым, необходимо развить в ребёнке чувство красоты. Именно от нас зависит, какой – богатой или бедной – будет его духовная жизнь. Следует помнить: если восприятие прекрасного не будет подкреплено участием ребёнка в созидании красоты, то, как считают, в ребёнке формируется «инфантильная восторженность»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ы привить любовь к изобразительному искусству, вызвать </w:t>
      </w:r>
      <w:proofErr w:type="gramStart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proofErr w:type="gramEnd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исованию начиная с младшего дошкольного возраста, надо использовать нетрадиционные способы изображения. Такое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уемостью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ычные способы рисования так увлекают детей, что, образно говоря, в группе разгорается настоящее пламя творчества, которое завершается выставкой детских рисунков. 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779270" y="716280"/>
            <wp:positionH relativeFrom="margin">
              <wp:align>right</wp:align>
            </wp:positionH>
            <wp:positionV relativeFrom="margin">
              <wp:align>bottom</wp:align>
            </wp:positionV>
            <wp:extent cx="2023110" cy="1630680"/>
            <wp:effectExtent l="19050" t="0" r="0" b="0"/>
            <wp:wrapSquare wrapText="bothSides"/>
            <wp:docPr id="7" name="Рисунок 7" descr="http://i4.imageban.ru/out/2011/07/01/e6ff789e2b8cab27ec9a5f50d2e21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4.imageban.ru/out/2011/07/01/e6ff789e2b8cab27ec9a5f50d2e2101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ие нетрадиционные способы рисования можно использовать дома? </w:t>
      </w:r>
      <w:proofErr w:type="spellStart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я</w:t>
      </w:r>
      <w:proofErr w:type="spellEnd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сование солью, рисование пальцами. Мыльными пузырями, 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брызгиванием т.д. Разве вам неинтересно узнать, что получится, если рисовать тряпкой или скомканной бумагой?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овать можно как угодно и чем угодно! Лёжа на полу, под столом, на столе</w:t>
      </w:r>
      <w:proofErr w:type="gramStart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источке дерева, на газете… Разнообразие материалов ставит новые задачи и заставляет все время что-нибудь придумывать. А из каракуль и мазни в конце концов вырисовывается узнаваемый объект </w:t>
      </w:r>
      <w:proofErr w:type="gramStart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–Я</w:t>
      </w:r>
      <w:proofErr w:type="gramEnd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чем незамутнённая радость удовлетворения от того, что и «это сделал Я – всё это моё!»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ившись выражать свои чувства на бумаге, ребёнок начинает лучше понимать чувства других, учится преодолевать робость, страх перед рисованием, перед тем, что ничего не получится. Он уверен, что получи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и получится краси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владе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различными материалами, способами работы с ними, понимание их выразительности позволяет детям более эффективно использовать их при отражении в рисунках своих впечатлений от окружающей жизни. 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образие изобразительных материалов делает изобразительную деятельность более привлекательной, интересной, а по мере овладения разными материалами у детей формируется своя манера изображения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из любимых детьми способов нетрадиционного рисования – рисование солью. Она обладает не только интересными декоративными возможностями, но и весьма удобна в обращении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ят дети рисовать и…мыльными пузырями. Рисовать можно способом выдувания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дь можно рисовать и зубной щёткой, и ватой, и пальцем, ладонью, тампоном, мятой бумагой, трубочкой гоняя краску (каплю) по листу бумаги, печатать разными предметами, создавать композиции свечкой, помадой, ступнями</w:t>
      </w:r>
      <w:proofErr w:type="gramStart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айте, фантазируйте! И к вам придёт радость – радость творчества, удивления и единения с вашими детьми.</w:t>
      </w:r>
      <w:r w:rsidRPr="00AA33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овальное искусство обладает многообразием техник и их нужно использовать в работе с детьми. Использование различных материалов обогащает детей знанием способов работы с ними, их изобразительных возможностей, сделает рисунки детей более интересными, повысит эстетическую сторону рисунка.</w:t>
      </w:r>
    </w:p>
    <w:p w:rsidR="00650682" w:rsidRDefault="00650682" w:rsidP="00650682">
      <w:pPr>
        <w:pStyle w:val="a5"/>
        <w:shd w:val="clear" w:color="auto" w:fill="FFFFFF" w:themeFill="background1"/>
        <w:rPr>
          <w:sz w:val="44"/>
          <w:szCs w:val="44"/>
        </w:rPr>
      </w:pPr>
    </w:p>
    <w:p w:rsidR="00C772B0" w:rsidRDefault="00650682" w:rsidP="006506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0521" cy="2773680"/>
            <wp:effectExtent l="19050" t="0" r="0" b="0"/>
            <wp:docPr id="2" name="Рисунок 10" descr="http://www.vucut.org/wp-content/uploads/2013/02/24237-hd-face-paint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ucut.org/wp-content/uploads/2013/02/24237-hd-face-paint-childr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13" cy="27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72B0" w:rsidSect="00C77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682"/>
    <w:rsid w:val="00001341"/>
    <w:rsid w:val="000026F2"/>
    <w:rsid w:val="00002E5D"/>
    <w:rsid w:val="00004BE4"/>
    <w:rsid w:val="00006AAA"/>
    <w:rsid w:val="000109A9"/>
    <w:rsid w:val="0001695A"/>
    <w:rsid w:val="000215A7"/>
    <w:rsid w:val="00022133"/>
    <w:rsid w:val="00023ABE"/>
    <w:rsid w:val="000253C6"/>
    <w:rsid w:val="000256EA"/>
    <w:rsid w:val="000269B9"/>
    <w:rsid w:val="00030951"/>
    <w:rsid w:val="00031B74"/>
    <w:rsid w:val="00031DBC"/>
    <w:rsid w:val="00034AE6"/>
    <w:rsid w:val="00035FBB"/>
    <w:rsid w:val="0003675C"/>
    <w:rsid w:val="000416B6"/>
    <w:rsid w:val="00041E67"/>
    <w:rsid w:val="00043470"/>
    <w:rsid w:val="0004418A"/>
    <w:rsid w:val="00044948"/>
    <w:rsid w:val="00046187"/>
    <w:rsid w:val="00046386"/>
    <w:rsid w:val="000510C6"/>
    <w:rsid w:val="00052EC2"/>
    <w:rsid w:val="00054042"/>
    <w:rsid w:val="00057761"/>
    <w:rsid w:val="00060A5D"/>
    <w:rsid w:val="000653E2"/>
    <w:rsid w:val="00067CED"/>
    <w:rsid w:val="00071722"/>
    <w:rsid w:val="00072156"/>
    <w:rsid w:val="000754FE"/>
    <w:rsid w:val="00075E1F"/>
    <w:rsid w:val="000760FB"/>
    <w:rsid w:val="00077791"/>
    <w:rsid w:val="00077EA5"/>
    <w:rsid w:val="0008024F"/>
    <w:rsid w:val="00081D02"/>
    <w:rsid w:val="00085484"/>
    <w:rsid w:val="00085E01"/>
    <w:rsid w:val="00087BB4"/>
    <w:rsid w:val="0009058D"/>
    <w:rsid w:val="0009138D"/>
    <w:rsid w:val="00091774"/>
    <w:rsid w:val="000931EB"/>
    <w:rsid w:val="00095172"/>
    <w:rsid w:val="0009642B"/>
    <w:rsid w:val="000A1021"/>
    <w:rsid w:val="000A18B6"/>
    <w:rsid w:val="000A1ABA"/>
    <w:rsid w:val="000A1C74"/>
    <w:rsid w:val="000A1DBE"/>
    <w:rsid w:val="000A1E2B"/>
    <w:rsid w:val="000A239B"/>
    <w:rsid w:val="000A3FF6"/>
    <w:rsid w:val="000A60C3"/>
    <w:rsid w:val="000A6BC9"/>
    <w:rsid w:val="000B1E6E"/>
    <w:rsid w:val="000B340C"/>
    <w:rsid w:val="000B3DE8"/>
    <w:rsid w:val="000B51E6"/>
    <w:rsid w:val="000B6594"/>
    <w:rsid w:val="000C000A"/>
    <w:rsid w:val="000C01F0"/>
    <w:rsid w:val="000C1CA5"/>
    <w:rsid w:val="000C1F53"/>
    <w:rsid w:val="000C2871"/>
    <w:rsid w:val="000C353D"/>
    <w:rsid w:val="000C5F2A"/>
    <w:rsid w:val="000C6688"/>
    <w:rsid w:val="000D2E4C"/>
    <w:rsid w:val="000D3E65"/>
    <w:rsid w:val="000D4804"/>
    <w:rsid w:val="000D4994"/>
    <w:rsid w:val="000D4ACB"/>
    <w:rsid w:val="000D6191"/>
    <w:rsid w:val="000D64C2"/>
    <w:rsid w:val="000D75C4"/>
    <w:rsid w:val="000E1FA7"/>
    <w:rsid w:val="000E2D8D"/>
    <w:rsid w:val="000E3AB6"/>
    <w:rsid w:val="000E3CAA"/>
    <w:rsid w:val="000E45D5"/>
    <w:rsid w:val="000E7F2D"/>
    <w:rsid w:val="000F0261"/>
    <w:rsid w:val="000F03FE"/>
    <w:rsid w:val="000F0656"/>
    <w:rsid w:val="000F0834"/>
    <w:rsid w:val="000F196B"/>
    <w:rsid w:val="000F4B7C"/>
    <w:rsid w:val="000F5E9D"/>
    <w:rsid w:val="000F7362"/>
    <w:rsid w:val="000F7449"/>
    <w:rsid w:val="00100F1E"/>
    <w:rsid w:val="00101D5B"/>
    <w:rsid w:val="0010245F"/>
    <w:rsid w:val="00103371"/>
    <w:rsid w:val="001036EB"/>
    <w:rsid w:val="00103954"/>
    <w:rsid w:val="00105DAD"/>
    <w:rsid w:val="001066C0"/>
    <w:rsid w:val="0010670D"/>
    <w:rsid w:val="00106E07"/>
    <w:rsid w:val="00110822"/>
    <w:rsid w:val="00111763"/>
    <w:rsid w:val="00111CFD"/>
    <w:rsid w:val="00111E08"/>
    <w:rsid w:val="001128A6"/>
    <w:rsid w:val="001147D9"/>
    <w:rsid w:val="001148F3"/>
    <w:rsid w:val="001149A0"/>
    <w:rsid w:val="001167AB"/>
    <w:rsid w:val="00116CE4"/>
    <w:rsid w:val="00120E0B"/>
    <w:rsid w:val="0012300A"/>
    <w:rsid w:val="00124B50"/>
    <w:rsid w:val="00130949"/>
    <w:rsid w:val="00131147"/>
    <w:rsid w:val="00131229"/>
    <w:rsid w:val="001330CD"/>
    <w:rsid w:val="00134C77"/>
    <w:rsid w:val="001354E2"/>
    <w:rsid w:val="00136192"/>
    <w:rsid w:val="001377A7"/>
    <w:rsid w:val="00137EC3"/>
    <w:rsid w:val="001424B1"/>
    <w:rsid w:val="001434EA"/>
    <w:rsid w:val="00144B2B"/>
    <w:rsid w:val="001455A6"/>
    <w:rsid w:val="001467FD"/>
    <w:rsid w:val="00146FA2"/>
    <w:rsid w:val="001475A1"/>
    <w:rsid w:val="001527FF"/>
    <w:rsid w:val="00152EF4"/>
    <w:rsid w:val="00152F32"/>
    <w:rsid w:val="001565C2"/>
    <w:rsid w:val="001566AE"/>
    <w:rsid w:val="001624C2"/>
    <w:rsid w:val="00162DD1"/>
    <w:rsid w:val="00164039"/>
    <w:rsid w:val="001650C2"/>
    <w:rsid w:val="00165810"/>
    <w:rsid w:val="00165968"/>
    <w:rsid w:val="00165FD6"/>
    <w:rsid w:val="001666EF"/>
    <w:rsid w:val="00170538"/>
    <w:rsid w:val="00172014"/>
    <w:rsid w:val="00172D87"/>
    <w:rsid w:val="0017364F"/>
    <w:rsid w:val="00175709"/>
    <w:rsid w:val="00175EFA"/>
    <w:rsid w:val="00177AED"/>
    <w:rsid w:val="00177E9D"/>
    <w:rsid w:val="00180B5E"/>
    <w:rsid w:val="00181588"/>
    <w:rsid w:val="00181EAF"/>
    <w:rsid w:val="0018235C"/>
    <w:rsid w:val="00182D85"/>
    <w:rsid w:val="00182E7F"/>
    <w:rsid w:val="00184E30"/>
    <w:rsid w:val="00187E25"/>
    <w:rsid w:val="00190112"/>
    <w:rsid w:val="00190312"/>
    <w:rsid w:val="00190566"/>
    <w:rsid w:val="001908AF"/>
    <w:rsid w:val="001931A5"/>
    <w:rsid w:val="00195290"/>
    <w:rsid w:val="00196117"/>
    <w:rsid w:val="001A03F1"/>
    <w:rsid w:val="001A2F74"/>
    <w:rsid w:val="001A3366"/>
    <w:rsid w:val="001A3FD6"/>
    <w:rsid w:val="001A6CF6"/>
    <w:rsid w:val="001B03DC"/>
    <w:rsid w:val="001B15B6"/>
    <w:rsid w:val="001B7568"/>
    <w:rsid w:val="001C0EDF"/>
    <w:rsid w:val="001C1FBC"/>
    <w:rsid w:val="001C209F"/>
    <w:rsid w:val="001C34BA"/>
    <w:rsid w:val="001C586E"/>
    <w:rsid w:val="001C7C0F"/>
    <w:rsid w:val="001D0A5D"/>
    <w:rsid w:val="001D1395"/>
    <w:rsid w:val="001D1462"/>
    <w:rsid w:val="001D5616"/>
    <w:rsid w:val="001D5FF4"/>
    <w:rsid w:val="001D6114"/>
    <w:rsid w:val="001D6783"/>
    <w:rsid w:val="001D68D7"/>
    <w:rsid w:val="001D6A14"/>
    <w:rsid w:val="001D6D5A"/>
    <w:rsid w:val="001E2E32"/>
    <w:rsid w:val="001E4411"/>
    <w:rsid w:val="001E45F0"/>
    <w:rsid w:val="001E46BB"/>
    <w:rsid w:val="001F14E5"/>
    <w:rsid w:val="001F24E1"/>
    <w:rsid w:val="001F6E56"/>
    <w:rsid w:val="001F7014"/>
    <w:rsid w:val="001F7CB9"/>
    <w:rsid w:val="00201B94"/>
    <w:rsid w:val="00201DFC"/>
    <w:rsid w:val="00203373"/>
    <w:rsid w:val="00203472"/>
    <w:rsid w:val="00204179"/>
    <w:rsid w:val="002050DE"/>
    <w:rsid w:val="00206666"/>
    <w:rsid w:val="00211B2F"/>
    <w:rsid w:val="00214861"/>
    <w:rsid w:val="00214BF8"/>
    <w:rsid w:val="0021792B"/>
    <w:rsid w:val="00223BEA"/>
    <w:rsid w:val="002246EF"/>
    <w:rsid w:val="00226214"/>
    <w:rsid w:val="00230C23"/>
    <w:rsid w:val="00231494"/>
    <w:rsid w:val="00232D15"/>
    <w:rsid w:val="00232E1E"/>
    <w:rsid w:val="002363D6"/>
    <w:rsid w:val="00240735"/>
    <w:rsid w:val="00240B6C"/>
    <w:rsid w:val="002436F3"/>
    <w:rsid w:val="00243933"/>
    <w:rsid w:val="002439DB"/>
    <w:rsid w:val="00245806"/>
    <w:rsid w:val="002507C1"/>
    <w:rsid w:val="00250AF5"/>
    <w:rsid w:val="00251096"/>
    <w:rsid w:val="00252E01"/>
    <w:rsid w:val="00252E4F"/>
    <w:rsid w:val="00253779"/>
    <w:rsid w:val="00253C73"/>
    <w:rsid w:val="00256A71"/>
    <w:rsid w:val="00256F46"/>
    <w:rsid w:val="002629EA"/>
    <w:rsid w:val="0026598A"/>
    <w:rsid w:val="00270D22"/>
    <w:rsid w:val="00272ABB"/>
    <w:rsid w:val="00274359"/>
    <w:rsid w:val="00274ADC"/>
    <w:rsid w:val="00274D01"/>
    <w:rsid w:val="00280883"/>
    <w:rsid w:val="0028113C"/>
    <w:rsid w:val="00281FDD"/>
    <w:rsid w:val="0028211D"/>
    <w:rsid w:val="00282A29"/>
    <w:rsid w:val="002834B6"/>
    <w:rsid w:val="00283DB1"/>
    <w:rsid w:val="00284E18"/>
    <w:rsid w:val="002876E0"/>
    <w:rsid w:val="00291689"/>
    <w:rsid w:val="00291BBA"/>
    <w:rsid w:val="00294AF7"/>
    <w:rsid w:val="0029513E"/>
    <w:rsid w:val="00295948"/>
    <w:rsid w:val="002959C6"/>
    <w:rsid w:val="00296543"/>
    <w:rsid w:val="00296E22"/>
    <w:rsid w:val="002972C4"/>
    <w:rsid w:val="00297A0B"/>
    <w:rsid w:val="002A006D"/>
    <w:rsid w:val="002A1160"/>
    <w:rsid w:val="002A1463"/>
    <w:rsid w:val="002A1822"/>
    <w:rsid w:val="002A19C1"/>
    <w:rsid w:val="002A1F3A"/>
    <w:rsid w:val="002A4720"/>
    <w:rsid w:val="002A4B42"/>
    <w:rsid w:val="002A5448"/>
    <w:rsid w:val="002A6C4C"/>
    <w:rsid w:val="002A6DE9"/>
    <w:rsid w:val="002A7660"/>
    <w:rsid w:val="002B021F"/>
    <w:rsid w:val="002B0901"/>
    <w:rsid w:val="002B0C1B"/>
    <w:rsid w:val="002B1D6A"/>
    <w:rsid w:val="002B470D"/>
    <w:rsid w:val="002B7103"/>
    <w:rsid w:val="002C02E7"/>
    <w:rsid w:val="002C1627"/>
    <w:rsid w:val="002C1D70"/>
    <w:rsid w:val="002C26E4"/>
    <w:rsid w:val="002C296A"/>
    <w:rsid w:val="002C2F05"/>
    <w:rsid w:val="002C3C2E"/>
    <w:rsid w:val="002C4EE1"/>
    <w:rsid w:val="002C66FB"/>
    <w:rsid w:val="002C7F65"/>
    <w:rsid w:val="002D0B5B"/>
    <w:rsid w:val="002D0BF7"/>
    <w:rsid w:val="002D0EE2"/>
    <w:rsid w:val="002D269B"/>
    <w:rsid w:val="002D26F3"/>
    <w:rsid w:val="002D2ADC"/>
    <w:rsid w:val="002D418B"/>
    <w:rsid w:val="002D4B99"/>
    <w:rsid w:val="002D5D0C"/>
    <w:rsid w:val="002D6BAB"/>
    <w:rsid w:val="002D7CDC"/>
    <w:rsid w:val="002E35DF"/>
    <w:rsid w:val="002E3665"/>
    <w:rsid w:val="002E4214"/>
    <w:rsid w:val="002E4A32"/>
    <w:rsid w:val="002E595D"/>
    <w:rsid w:val="002E6045"/>
    <w:rsid w:val="002F0244"/>
    <w:rsid w:val="002F2BC7"/>
    <w:rsid w:val="002F315E"/>
    <w:rsid w:val="002F3337"/>
    <w:rsid w:val="002F357C"/>
    <w:rsid w:val="002F7CFB"/>
    <w:rsid w:val="003009DD"/>
    <w:rsid w:val="0030441F"/>
    <w:rsid w:val="00310352"/>
    <w:rsid w:val="00310420"/>
    <w:rsid w:val="00310AB5"/>
    <w:rsid w:val="00311557"/>
    <w:rsid w:val="00312AF3"/>
    <w:rsid w:val="0031407D"/>
    <w:rsid w:val="0031583F"/>
    <w:rsid w:val="00316B1E"/>
    <w:rsid w:val="00316F39"/>
    <w:rsid w:val="00321FD3"/>
    <w:rsid w:val="0032312A"/>
    <w:rsid w:val="00330D8E"/>
    <w:rsid w:val="00331CB2"/>
    <w:rsid w:val="00331FFD"/>
    <w:rsid w:val="0033313B"/>
    <w:rsid w:val="00333179"/>
    <w:rsid w:val="00334266"/>
    <w:rsid w:val="003346BF"/>
    <w:rsid w:val="00340108"/>
    <w:rsid w:val="003433D8"/>
    <w:rsid w:val="00343DC0"/>
    <w:rsid w:val="003452E3"/>
    <w:rsid w:val="00345652"/>
    <w:rsid w:val="00345D58"/>
    <w:rsid w:val="00347B37"/>
    <w:rsid w:val="00351878"/>
    <w:rsid w:val="003524B4"/>
    <w:rsid w:val="003577D5"/>
    <w:rsid w:val="00360864"/>
    <w:rsid w:val="00361AC5"/>
    <w:rsid w:val="00361E31"/>
    <w:rsid w:val="00361F1B"/>
    <w:rsid w:val="0036377A"/>
    <w:rsid w:val="00364910"/>
    <w:rsid w:val="00364C5C"/>
    <w:rsid w:val="00364C74"/>
    <w:rsid w:val="00365884"/>
    <w:rsid w:val="00366367"/>
    <w:rsid w:val="00366B5E"/>
    <w:rsid w:val="003729C9"/>
    <w:rsid w:val="00373C05"/>
    <w:rsid w:val="003811B3"/>
    <w:rsid w:val="003822F9"/>
    <w:rsid w:val="00384F27"/>
    <w:rsid w:val="00386491"/>
    <w:rsid w:val="00386CE7"/>
    <w:rsid w:val="003915CA"/>
    <w:rsid w:val="00393532"/>
    <w:rsid w:val="00393B3F"/>
    <w:rsid w:val="003A1CCD"/>
    <w:rsid w:val="003A1E05"/>
    <w:rsid w:val="003A2F9B"/>
    <w:rsid w:val="003A7252"/>
    <w:rsid w:val="003B1BD2"/>
    <w:rsid w:val="003B24B8"/>
    <w:rsid w:val="003B461D"/>
    <w:rsid w:val="003B4E45"/>
    <w:rsid w:val="003B6913"/>
    <w:rsid w:val="003C02E6"/>
    <w:rsid w:val="003C0AD7"/>
    <w:rsid w:val="003C3099"/>
    <w:rsid w:val="003C5340"/>
    <w:rsid w:val="003C5342"/>
    <w:rsid w:val="003C718D"/>
    <w:rsid w:val="003C76B8"/>
    <w:rsid w:val="003C77C0"/>
    <w:rsid w:val="003D1BBF"/>
    <w:rsid w:val="003D50DB"/>
    <w:rsid w:val="003D5A51"/>
    <w:rsid w:val="003D6BD8"/>
    <w:rsid w:val="003D6D57"/>
    <w:rsid w:val="003D6D9A"/>
    <w:rsid w:val="003E03CC"/>
    <w:rsid w:val="003E0C53"/>
    <w:rsid w:val="003E14A9"/>
    <w:rsid w:val="003E2261"/>
    <w:rsid w:val="003E4399"/>
    <w:rsid w:val="003E4B84"/>
    <w:rsid w:val="003F30C0"/>
    <w:rsid w:val="003F637C"/>
    <w:rsid w:val="003F7C2B"/>
    <w:rsid w:val="00401AF3"/>
    <w:rsid w:val="00402DEB"/>
    <w:rsid w:val="0040402E"/>
    <w:rsid w:val="0040613D"/>
    <w:rsid w:val="00407317"/>
    <w:rsid w:val="00410DB1"/>
    <w:rsid w:val="004126C2"/>
    <w:rsid w:val="004204A1"/>
    <w:rsid w:val="00420542"/>
    <w:rsid w:val="00420ED4"/>
    <w:rsid w:val="00423784"/>
    <w:rsid w:val="004253C0"/>
    <w:rsid w:val="00426E6A"/>
    <w:rsid w:val="00431D31"/>
    <w:rsid w:val="004324FE"/>
    <w:rsid w:val="00432584"/>
    <w:rsid w:val="00433E72"/>
    <w:rsid w:val="00435429"/>
    <w:rsid w:val="00436BCF"/>
    <w:rsid w:val="0043719C"/>
    <w:rsid w:val="00437920"/>
    <w:rsid w:val="00442D95"/>
    <w:rsid w:val="00445B94"/>
    <w:rsid w:val="00450E86"/>
    <w:rsid w:val="00453D01"/>
    <w:rsid w:val="004544A9"/>
    <w:rsid w:val="00454D28"/>
    <w:rsid w:val="00456ABE"/>
    <w:rsid w:val="0046118F"/>
    <w:rsid w:val="00464548"/>
    <w:rsid w:val="00464F82"/>
    <w:rsid w:val="00465064"/>
    <w:rsid w:val="00470B06"/>
    <w:rsid w:val="00472FB7"/>
    <w:rsid w:val="004731C5"/>
    <w:rsid w:val="0047329C"/>
    <w:rsid w:val="004742B2"/>
    <w:rsid w:val="00474C6F"/>
    <w:rsid w:val="004812B6"/>
    <w:rsid w:val="0048349C"/>
    <w:rsid w:val="0048398A"/>
    <w:rsid w:val="0048463E"/>
    <w:rsid w:val="00487744"/>
    <w:rsid w:val="00487CF8"/>
    <w:rsid w:val="00490EE7"/>
    <w:rsid w:val="00491173"/>
    <w:rsid w:val="00493E1E"/>
    <w:rsid w:val="0049419E"/>
    <w:rsid w:val="0049541B"/>
    <w:rsid w:val="004965E3"/>
    <w:rsid w:val="0049682C"/>
    <w:rsid w:val="00496A5D"/>
    <w:rsid w:val="004976DA"/>
    <w:rsid w:val="00497F41"/>
    <w:rsid w:val="004A7F58"/>
    <w:rsid w:val="004B0E56"/>
    <w:rsid w:val="004B0F7F"/>
    <w:rsid w:val="004B1672"/>
    <w:rsid w:val="004B21FB"/>
    <w:rsid w:val="004B2D31"/>
    <w:rsid w:val="004B4191"/>
    <w:rsid w:val="004B4B89"/>
    <w:rsid w:val="004B6045"/>
    <w:rsid w:val="004B689D"/>
    <w:rsid w:val="004B7567"/>
    <w:rsid w:val="004C0600"/>
    <w:rsid w:val="004C2792"/>
    <w:rsid w:val="004C2F5A"/>
    <w:rsid w:val="004C3F17"/>
    <w:rsid w:val="004C418F"/>
    <w:rsid w:val="004C5D17"/>
    <w:rsid w:val="004C668D"/>
    <w:rsid w:val="004C7EB2"/>
    <w:rsid w:val="004D4142"/>
    <w:rsid w:val="004D5A98"/>
    <w:rsid w:val="004D644D"/>
    <w:rsid w:val="004D6E2D"/>
    <w:rsid w:val="004E0B04"/>
    <w:rsid w:val="004E16EB"/>
    <w:rsid w:val="004E1F1D"/>
    <w:rsid w:val="004E214B"/>
    <w:rsid w:val="004E5E46"/>
    <w:rsid w:val="004E5F5F"/>
    <w:rsid w:val="004E6607"/>
    <w:rsid w:val="004E6E79"/>
    <w:rsid w:val="004E70EE"/>
    <w:rsid w:val="004E757F"/>
    <w:rsid w:val="004F2046"/>
    <w:rsid w:val="004F43D1"/>
    <w:rsid w:val="004F4FB3"/>
    <w:rsid w:val="004F5782"/>
    <w:rsid w:val="00500715"/>
    <w:rsid w:val="0050158A"/>
    <w:rsid w:val="00502537"/>
    <w:rsid w:val="00502EB2"/>
    <w:rsid w:val="005044B9"/>
    <w:rsid w:val="005046D1"/>
    <w:rsid w:val="005066E5"/>
    <w:rsid w:val="00511304"/>
    <w:rsid w:val="00512164"/>
    <w:rsid w:val="00512CF4"/>
    <w:rsid w:val="00512D07"/>
    <w:rsid w:val="00515478"/>
    <w:rsid w:val="00516FBA"/>
    <w:rsid w:val="00521601"/>
    <w:rsid w:val="00521D9E"/>
    <w:rsid w:val="00521FCA"/>
    <w:rsid w:val="00523F58"/>
    <w:rsid w:val="005302EE"/>
    <w:rsid w:val="00531331"/>
    <w:rsid w:val="00534820"/>
    <w:rsid w:val="0053596E"/>
    <w:rsid w:val="00536CF0"/>
    <w:rsid w:val="00540370"/>
    <w:rsid w:val="005410DC"/>
    <w:rsid w:val="00541911"/>
    <w:rsid w:val="005423E9"/>
    <w:rsid w:val="00542A5A"/>
    <w:rsid w:val="00542A67"/>
    <w:rsid w:val="00542D55"/>
    <w:rsid w:val="00542E62"/>
    <w:rsid w:val="00543739"/>
    <w:rsid w:val="00554404"/>
    <w:rsid w:val="0055484A"/>
    <w:rsid w:val="00554DAD"/>
    <w:rsid w:val="00555010"/>
    <w:rsid w:val="005562CB"/>
    <w:rsid w:val="0055657B"/>
    <w:rsid w:val="005572D6"/>
    <w:rsid w:val="0056461B"/>
    <w:rsid w:val="00564874"/>
    <w:rsid w:val="00567D1F"/>
    <w:rsid w:val="00575787"/>
    <w:rsid w:val="0057664C"/>
    <w:rsid w:val="00576A1D"/>
    <w:rsid w:val="00580DEE"/>
    <w:rsid w:val="00582352"/>
    <w:rsid w:val="005835E6"/>
    <w:rsid w:val="00593454"/>
    <w:rsid w:val="0059392C"/>
    <w:rsid w:val="00594D16"/>
    <w:rsid w:val="00595B37"/>
    <w:rsid w:val="0059652C"/>
    <w:rsid w:val="00596F48"/>
    <w:rsid w:val="005A05D6"/>
    <w:rsid w:val="005A0E7D"/>
    <w:rsid w:val="005A280B"/>
    <w:rsid w:val="005A3DE3"/>
    <w:rsid w:val="005A6E07"/>
    <w:rsid w:val="005A7D3F"/>
    <w:rsid w:val="005B1DE0"/>
    <w:rsid w:val="005B4F51"/>
    <w:rsid w:val="005B5382"/>
    <w:rsid w:val="005C166B"/>
    <w:rsid w:val="005C21B5"/>
    <w:rsid w:val="005C24C8"/>
    <w:rsid w:val="005C5782"/>
    <w:rsid w:val="005C7B1A"/>
    <w:rsid w:val="005D0C68"/>
    <w:rsid w:val="005D1E60"/>
    <w:rsid w:val="005D3E79"/>
    <w:rsid w:val="005D4FF8"/>
    <w:rsid w:val="005D50F9"/>
    <w:rsid w:val="005D5166"/>
    <w:rsid w:val="005E1AD5"/>
    <w:rsid w:val="005E1F29"/>
    <w:rsid w:val="005E231D"/>
    <w:rsid w:val="005F048E"/>
    <w:rsid w:val="005F06F8"/>
    <w:rsid w:val="005F1DCF"/>
    <w:rsid w:val="005F39C8"/>
    <w:rsid w:val="005F3CB6"/>
    <w:rsid w:val="005F55A6"/>
    <w:rsid w:val="005F5A2E"/>
    <w:rsid w:val="005F62E6"/>
    <w:rsid w:val="005F68F1"/>
    <w:rsid w:val="005F6BD9"/>
    <w:rsid w:val="005F6F69"/>
    <w:rsid w:val="00601296"/>
    <w:rsid w:val="006014CB"/>
    <w:rsid w:val="00601946"/>
    <w:rsid w:val="00601C1F"/>
    <w:rsid w:val="006025A8"/>
    <w:rsid w:val="00605D7D"/>
    <w:rsid w:val="00605F0A"/>
    <w:rsid w:val="00610052"/>
    <w:rsid w:val="006107D7"/>
    <w:rsid w:val="00614BA3"/>
    <w:rsid w:val="00616ADA"/>
    <w:rsid w:val="00621DCC"/>
    <w:rsid w:val="00626181"/>
    <w:rsid w:val="00626956"/>
    <w:rsid w:val="006272C6"/>
    <w:rsid w:val="0063070A"/>
    <w:rsid w:val="0063149F"/>
    <w:rsid w:val="00631955"/>
    <w:rsid w:val="00633127"/>
    <w:rsid w:val="0063390A"/>
    <w:rsid w:val="00634B71"/>
    <w:rsid w:val="00636668"/>
    <w:rsid w:val="00637565"/>
    <w:rsid w:val="006410C2"/>
    <w:rsid w:val="00641C44"/>
    <w:rsid w:val="00642298"/>
    <w:rsid w:val="0064274F"/>
    <w:rsid w:val="00642BBC"/>
    <w:rsid w:val="006432CD"/>
    <w:rsid w:val="00643F71"/>
    <w:rsid w:val="00644536"/>
    <w:rsid w:val="00647E71"/>
    <w:rsid w:val="00650682"/>
    <w:rsid w:val="00652CBF"/>
    <w:rsid w:val="00653225"/>
    <w:rsid w:val="0065403E"/>
    <w:rsid w:val="00654B05"/>
    <w:rsid w:val="0065589B"/>
    <w:rsid w:val="006558D7"/>
    <w:rsid w:val="00655DFA"/>
    <w:rsid w:val="00656225"/>
    <w:rsid w:val="00660016"/>
    <w:rsid w:val="00664D43"/>
    <w:rsid w:val="00665A68"/>
    <w:rsid w:val="00666616"/>
    <w:rsid w:val="006702E6"/>
    <w:rsid w:val="0067271C"/>
    <w:rsid w:val="006731D0"/>
    <w:rsid w:val="00674EA4"/>
    <w:rsid w:val="00677051"/>
    <w:rsid w:val="00677482"/>
    <w:rsid w:val="00680486"/>
    <w:rsid w:val="00680C32"/>
    <w:rsid w:val="0068260A"/>
    <w:rsid w:val="00683C74"/>
    <w:rsid w:val="006872E7"/>
    <w:rsid w:val="00687962"/>
    <w:rsid w:val="00691D59"/>
    <w:rsid w:val="006926FF"/>
    <w:rsid w:val="00692755"/>
    <w:rsid w:val="00694731"/>
    <w:rsid w:val="006956DD"/>
    <w:rsid w:val="006A5D74"/>
    <w:rsid w:val="006A7384"/>
    <w:rsid w:val="006A7EBD"/>
    <w:rsid w:val="006B32A2"/>
    <w:rsid w:val="006B5BDC"/>
    <w:rsid w:val="006C03CF"/>
    <w:rsid w:val="006C0B1A"/>
    <w:rsid w:val="006C0D46"/>
    <w:rsid w:val="006C1DB3"/>
    <w:rsid w:val="006C3543"/>
    <w:rsid w:val="006C3EA6"/>
    <w:rsid w:val="006C6AEC"/>
    <w:rsid w:val="006C7064"/>
    <w:rsid w:val="006C76C1"/>
    <w:rsid w:val="006C7FC4"/>
    <w:rsid w:val="006D1AFA"/>
    <w:rsid w:val="006D1B3A"/>
    <w:rsid w:val="006D27FD"/>
    <w:rsid w:val="006D67A7"/>
    <w:rsid w:val="006E06D2"/>
    <w:rsid w:val="006E0C01"/>
    <w:rsid w:val="006E0C22"/>
    <w:rsid w:val="006E1B3E"/>
    <w:rsid w:val="006E5610"/>
    <w:rsid w:val="006F114D"/>
    <w:rsid w:val="006F1587"/>
    <w:rsid w:val="006F180A"/>
    <w:rsid w:val="006F4931"/>
    <w:rsid w:val="006F4F5B"/>
    <w:rsid w:val="00700443"/>
    <w:rsid w:val="007012CE"/>
    <w:rsid w:val="007012E3"/>
    <w:rsid w:val="00701DC9"/>
    <w:rsid w:val="00702794"/>
    <w:rsid w:val="007111E7"/>
    <w:rsid w:val="00713BC9"/>
    <w:rsid w:val="00714269"/>
    <w:rsid w:val="00721FCC"/>
    <w:rsid w:val="0072548B"/>
    <w:rsid w:val="00726074"/>
    <w:rsid w:val="00732FE0"/>
    <w:rsid w:val="00734719"/>
    <w:rsid w:val="00735C5C"/>
    <w:rsid w:val="00736622"/>
    <w:rsid w:val="00736D55"/>
    <w:rsid w:val="00736DDB"/>
    <w:rsid w:val="00736E85"/>
    <w:rsid w:val="007373B1"/>
    <w:rsid w:val="00740F60"/>
    <w:rsid w:val="00740F63"/>
    <w:rsid w:val="007411F8"/>
    <w:rsid w:val="00742CBE"/>
    <w:rsid w:val="00743A12"/>
    <w:rsid w:val="00745384"/>
    <w:rsid w:val="00745625"/>
    <w:rsid w:val="00747380"/>
    <w:rsid w:val="00747E54"/>
    <w:rsid w:val="00751A4C"/>
    <w:rsid w:val="00754539"/>
    <w:rsid w:val="00754FDC"/>
    <w:rsid w:val="0076296D"/>
    <w:rsid w:val="007639FB"/>
    <w:rsid w:val="00765126"/>
    <w:rsid w:val="0076606C"/>
    <w:rsid w:val="007749C7"/>
    <w:rsid w:val="0078096A"/>
    <w:rsid w:val="00783046"/>
    <w:rsid w:val="0078485B"/>
    <w:rsid w:val="00784A0F"/>
    <w:rsid w:val="00787A5D"/>
    <w:rsid w:val="00790BE9"/>
    <w:rsid w:val="00793584"/>
    <w:rsid w:val="0079430B"/>
    <w:rsid w:val="00794804"/>
    <w:rsid w:val="00796520"/>
    <w:rsid w:val="00796D31"/>
    <w:rsid w:val="00797A5E"/>
    <w:rsid w:val="00797FB1"/>
    <w:rsid w:val="007A1813"/>
    <w:rsid w:val="007A2624"/>
    <w:rsid w:val="007B073F"/>
    <w:rsid w:val="007B340F"/>
    <w:rsid w:val="007B789C"/>
    <w:rsid w:val="007C1949"/>
    <w:rsid w:val="007C3348"/>
    <w:rsid w:val="007C3978"/>
    <w:rsid w:val="007C6ACA"/>
    <w:rsid w:val="007D0580"/>
    <w:rsid w:val="007D150C"/>
    <w:rsid w:val="007D1A70"/>
    <w:rsid w:val="007D3599"/>
    <w:rsid w:val="007D4539"/>
    <w:rsid w:val="007D5029"/>
    <w:rsid w:val="007D705E"/>
    <w:rsid w:val="007D70F3"/>
    <w:rsid w:val="007E0D01"/>
    <w:rsid w:val="007E305A"/>
    <w:rsid w:val="007E4923"/>
    <w:rsid w:val="007E49BF"/>
    <w:rsid w:val="007E4B69"/>
    <w:rsid w:val="007F0188"/>
    <w:rsid w:val="007F287A"/>
    <w:rsid w:val="007F4FCA"/>
    <w:rsid w:val="007F5004"/>
    <w:rsid w:val="007F5917"/>
    <w:rsid w:val="007F6485"/>
    <w:rsid w:val="007F7016"/>
    <w:rsid w:val="008001E2"/>
    <w:rsid w:val="00800C38"/>
    <w:rsid w:val="00801F2E"/>
    <w:rsid w:val="00802F23"/>
    <w:rsid w:val="00803072"/>
    <w:rsid w:val="00803DCA"/>
    <w:rsid w:val="00803FBA"/>
    <w:rsid w:val="008042FE"/>
    <w:rsid w:val="00804D6B"/>
    <w:rsid w:val="00804E61"/>
    <w:rsid w:val="00805302"/>
    <w:rsid w:val="00806113"/>
    <w:rsid w:val="008063B8"/>
    <w:rsid w:val="00806835"/>
    <w:rsid w:val="0081065E"/>
    <w:rsid w:val="008109CD"/>
    <w:rsid w:val="008121F3"/>
    <w:rsid w:val="00813AA1"/>
    <w:rsid w:val="00815684"/>
    <w:rsid w:val="008176F0"/>
    <w:rsid w:val="008219E4"/>
    <w:rsid w:val="00830CD5"/>
    <w:rsid w:val="00830D16"/>
    <w:rsid w:val="00832FED"/>
    <w:rsid w:val="008339EA"/>
    <w:rsid w:val="008345C2"/>
    <w:rsid w:val="00834A3D"/>
    <w:rsid w:val="00834FDA"/>
    <w:rsid w:val="00835949"/>
    <w:rsid w:val="0083608F"/>
    <w:rsid w:val="00836CDE"/>
    <w:rsid w:val="00840D1D"/>
    <w:rsid w:val="00840E0A"/>
    <w:rsid w:val="00841E09"/>
    <w:rsid w:val="00842071"/>
    <w:rsid w:val="0084419C"/>
    <w:rsid w:val="008445B2"/>
    <w:rsid w:val="00844AAA"/>
    <w:rsid w:val="00845822"/>
    <w:rsid w:val="00847113"/>
    <w:rsid w:val="0085309F"/>
    <w:rsid w:val="00853159"/>
    <w:rsid w:val="00853FE6"/>
    <w:rsid w:val="008551C1"/>
    <w:rsid w:val="00855C93"/>
    <w:rsid w:val="0085686D"/>
    <w:rsid w:val="0085691C"/>
    <w:rsid w:val="0086021F"/>
    <w:rsid w:val="008617E6"/>
    <w:rsid w:val="00861CC0"/>
    <w:rsid w:val="00862418"/>
    <w:rsid w:val="00863BFF"/>
    <w:rsid w:val="008643C7"/>
    <w:rsid w:val="00864915"/>
    <w:rsid w:val="008656ED"/>
    <w:rsid w:val="008666B1"/>
    <w:rsid w:val="00866CA5"/>
    <w:rsid w:val="00870194"/>
    <w:rsid w:val="0087177A"/>
    <w:rsid w:val="008724ED"/>
    <w:rsid w:val="0087451C"/>
    <w:rsid w:val="00874E90"/>
    <w:rsid w:val="0087645E"/>
    <w:rsid w:val="00877177"/>
    <w:rsid w:val="008775AF"/>
    <w:rsid w:val="00877E45"/>
    <w:rsid w:val="00881AF7"/>
    <w:rsid w:val="0088237E"/>
    <w:rsid w:val="00882AF1"/>
    <w:rsid w:val="00885CC3"/>
    <w:rsid w:val="00886617"/>
    <w:rsid w:val="00887E50"/>
    <w:rsid w:val="008909CC"/>
    <w:rsid w:val="008913BC"/>
    <w:rsid w:val="00892E85"/>
    <w:rsid w:val="00894FE7"/>
    <w:rsid w:val="008951D5"/>
    <w:rsid w:val="008A2D9C"/>
    <w:rsid w:val="008A6D23"/>
    <w:rsid w:val="008A6E88"/>
    <w:rsid w:val="008A77A6"/>
    <w:rsid w:val="008B02EF"/>
    <w:rsid w:val="008B071E"/>
    <w:rsid w:val="008B556E"/>
    <w:rsid w:val="008B5F08"/>
    <w:rsid w:val="008B616D"/>
    <w:rsid w:val="008C0665"/>
    <w:rsid w:val="008C42C5"/>
    <w:rsid w:val="008C4971"/>
    <w:rsid w:val="008C4DD5"/>
    <w:rsid w:val="008C58B4"/>
    <w:rsid w:val="008C58EE"/>
    <w:rsid w:val="008D0B26"/>
    <w:rsid w:val="008D2DCE"/>
    <w:rsid w:val="008D5357"/>
    <w:rsid w:val="008D75DD"/>
    <w:rsid w:val="008D7B2D"/>
    <w:rsid w:val="008E0B07"/>
    <w:rsid w:val="008E17F1"/>
    <w:rsid w:val="008E1C80"/>
    <w:rsid w:val="008E4415"/>
    <w:rsid w:val="008E4BE3"/>
    <w:rsid w:val="008E547C"/>
    <w:rsid w:val="008E7295"/>
    <w:rsid w:val="008F07C9"/>
    <w:rsid w:val="008F139E"/>
    <w:rsid w:val="008F14FB"/>
    <w:rsid w:val="008F57E8"/>
    <w:rsid w:val="008F5FB0"/>
    <w:rsid w:val="008F6372"/>
    <w:rsid w:val="008F7EB5"/>
    <w:rsid w:val="009008E1"/>
    <w:rsid w:val="0090442C"/>
    <w:rsid w:val="00904B3C"/>
    <w:rsid w:val="009056FF"/>
    <w:rsid w:val="009112AB"/>
    <w:rsid w:val="0091243A"/>
    <w:rsid w:val="0091590E"/>
    <w:rsid w:val="00920A6B"/>
    <w:rsid w:val="00921A21"/>
    <w:rsid w:val="00921E4D"/>
    <w:rsid w:val="00925B24"/>
    <w:rsid w:val="0092620F"/>
    <w:rsid w:val="0092785A"/>
    <w:rsid w:val="0093044F"/>
    <w:rsid w:val="009304A3"/>
    <w:rsid w:val="0093132C"/>
    <w:rsid w:val="00932682"/>
    <w:rsid w:val="00933754"/>
    <w:rsid w:val="00936B03"/>
    <w:rsid w:val="00937608"/>
    <w:rsid w:val="00937E8B"/>
    <w:rsid w:val="00940AB3"/>
    <w:rsid w:val="00943BA2"/>
    <w:rsid w:val="0094613D"/>
    <w:rsid w:val="009465C1"/>
    <w:rsid w:val="00946C94"/>
    <w:rsid w:val="00947B53"/>
    <w:rsid w:val="0095072F"/>
    <w:rsid w:val="009516FB"/>
    <w:rsid w:val="0095171B"/>
    <w:rsid w:val="009533D2"/>
    <w:rsid w:val="009538EA"/>
    <w:rsid w:val="0095739E"/>
    <w:rsid w:val="009618D2"/>
    <w:rsid w:val="00964E5C"/>
    <w:rsid w:val="0096574C"/>
    <w:rsid w:val="00966170"/>
    <w:rsid w:val="00972054"/>
    <w:rsid w:val="00977A7B"/>
    <w:rsid w:val="00977AEE"/>
    <w:rsid w:val="00977D05"/>
    <w:rsid w:val="0098196D"/>
    <w:rsid w:val="00981C96"/>
    <w:rsid w:val="00985B90"/>
    <w:rsid w:val="009867A2"/>
    <w:rsid w:val="0098687C"/>
    <w:rsid w:val="009872BA"/>
    <w:rsid w:val="00993B86"/>
    <w:rsid w:val="00994CB2"/>
    <w:rsid w:val="00994D3D"/>
    <w:rsid w:val="009954F6"/>
    <w:rsid w:val="009959EB"/>
    <w:rsid w:val="00996E99"/>
    <w:rsid w:val="0099719A"/>
    <w:rsid w:val="009972F5"/>
    <w:rsid w:val="009A1127"/>
    <w:rsid w:val="009A1478"/>
    <w:rsid w:val="009A14ED"/>
    <w:rsid w:val="009A23A6"/>
    <w:rsid w:val="009A5084"/>
    <w:rsid w:val="009A773C"/>
    <w:rsid w:val="009B0B9C"/>
    <w:rsid w:val="009B242F"/>
    <w:rsid w:val="009B6360"/>
    <w:rsid w:val="009B69B4"/>
    <w:rsid w:val="009B7575"/>
    <w:rsid w:val="009B7774"/>
    <w:rsid w:val="009B7C4C"/>
    <w:rsid w:val="009C1D53"/>
    <w:rsid w:val="009C1DB8"/>
    <w:rsid w:val="009C2079"/>
    <w:rsid w:val="009C269E"/>
    <w:rsid w:val="009C29D1"/>
    <w:rsid w:val="009C54F8"/>
    <w:rsid w:val="009C5559"/>
    <w:rsid w:val="009C7124"/>
    <w:rsid w:val="009D122D"/>
    <w:rsid w:val="009D3533"/>
    <w:rsid w:val="009D5FDF"/>
    <w:rsid w:val="009D6267"/>
    <w:rsid w:val="009D6EEF"/>
    <w:rsid w:val="009D7054"/>
    <w:rsid w:val="009D7826"/>
    <w:rsid w:val="009D7BF7"/>
    <w:rsid w:val="009E27C1"/>
    <w:rsid w:val="009E5EE1"/>
    <w:rsid w:val="009E780E"/>
    <w:rsid w:val="009F0438"/>
    <w:rsid w:val="009F0A7E"/>
    <w:rsid w:val="009F1D77"/>
    <w:rsid w:val="009F1DAF"/>
    <w:rsid w:val="009F23CD"/>
    <w:rsid w:val="009F2A08"/>
    <w:rsid w:val="009F4C76"/>
    <w:rsid w:val="009F5984"/>
    <w:rsid w:val="009F5DA7"/>
    <w:rsid w:val="009F7270"/>
    <w:rsid w:val="00A0044B"/>
    <w:rsid w:val="00A00AB9"/>
    <w:rsid w:val="00A018DE"/>
    <w:rsid w:val="00A04CB7"/>
    <w:rsid w:val="00A06618"/>
    <w:rsid w:val="00A0746B"/>
    <w:rsid w:val="00A079E7"/>
    <w:rsid w:val="00A109F2"/>
    <w:rsid w:val="00A113B5"/>
    <w:rsid w:val="00A16CD5"/>
    <w:rsid w:val="00A17242"/>
    <w:rsid w:val="00A21092"/>
    <w:rsid w:val="00A210DF"/>
    <w:rsid w:val="00A2385C"/>
    <w:rsid w:val="00A26C94"/>
    <w:rsid w:val="00A27F17"/>
    <w:rsid w:val="00A31162"/>
    <w:rsid w:val="00A332A2"/>
    <w:rsid w:val="00A3435F"/>
    <w:rsid w:val="00A34EBF"/>
    <w:rsid w:val="00A353C5"/>
    <w:rsid w:val="00A35906"/>
    <w:rsid w:val="00A36A1B"/>
    <w:rsid w:val="00A37382"/>
    <w:rsid w:val="00A3762D"/>
    <w:rsid w:val="00A37A51"/>
    <w:rsid w:val="00A400A8"/>
    <w:rsid w:val="00A405B0"/>
    <w:rsid w:val="00A407C1"/>
    <w:rsid w:val="00A44532"/>
    <w:rsid w:val="00A44C99"/>
    <w:rsid w:val="00A44E19"/>
    <w:rsid w:val="00A454F7"/>
    <w:rsid w:val="00A4671E"/>
    <w:rsid w:val="00A509C6"/>
    <w:rsid w:val="00A521A2"/>
    <w:rsid w:val="00A524BA"/>
    <w:rsid w:val="00A52616"/>
    <w:rsid w:val="00A539D7"/>
    <w:rsid w:val="00A5424B"/>
    <w:rsid w:val="00A61154"/>
    <w:rsid w:val="00A62115"/>
    <w:rsid w:val="00A63CD0"/>
    <w:rsid w:val="00A65885"/>
    <w:rsid w:val="00A658CF"/>
    <w:rsid w:val="00A66391"/>
    <w:rsid w:val="00A666E4"/>
    <w:rsid w:val="00A70848"/>
    <w:rsid w:val="00A726E0"/>
    <w:rsid w:val="00A72FFE"/>
    <w:rsid w:val="00A73477"/>
    <w:rsid w:val="00A73F7C"/>
    <w:rsid w:val="00A740E1"/>
    <w:rsid w:val="00A74CE8"/>
    <w:rsid w:val="00A75BF2"/>
    <w:rsid w:val="00A75F2F"/>
    <w:rsid w:val="00A76051"/>
    <w:rsid w:val="00A7789E"/>
    <w:rsid w:val="00A77DD5"/>
    <w:rsid w:val="00A82088"/>
    <w:rsid w:val="00A82194"/>
    <w:rsid w:val="00A83C4B"/>
    <w:rsid w:val="00A86064"/>
    <w:rsid w:val="00A86341"/>
    <w:rsid w:val="00A90CB1"/>
    <w:rsid w:val="00A91734"/>
    <w:rsid w:val="00A926AE"/>
    <w:rsid w:val="00A930D4"/>
    <w:rsid w:val="00A94AA6"/>
    <w:rsid w:val="00A95FEC"/>
    <w:rsid w:val="00AA0593"/>
    <w:rsid w:val="00AA45E7"/>
    <w:rsid w:val="00AA51DB"/>
    <w:rsid w:val="00AA7645"/>
    <w:rsid w:val="00AA7DAC"/>
    <w:rsid w:val="00AB190F"/>
    <w:rsid w:val="00AB2CFC"/>
    <w:rsid w:val="00AB2DCB"/>
    <w:rsid w:val="00AB355B"/>
    <w:rsid w:val="00AB45DE"/>
    <w:rsid w:val="00AB4978"/>
    <w:rsid w:val="00AB71A2"/>
    <w:rsid w:val="00AB7B0E"/>
    <w:rsid w:val="00AC3432"/>
    <w:rsid w:val="00AC5C94"/>
    <w:rsid w:val="00AC64C3"/>
    <w:rsid w:val="00AD3952"/>
    <w:rsid w:val="00AD3A08"/>
    <w:rsid w:val="00AD4E54"/>
    <w:rsid w:val="00AD5FCA"/>
    <w:rsid w:val="00AD619F"/>
    <w:rsid w:val="00AE0F7A"/>
    <w:rsid w:val="00AE18CB"/>
    <w:rsid w:val="00AE20E9"/>
    <w:rsid w:val="00AE3492"/>
    <w:rsid w:val="00AE4062"/>
    <w:rsid w:val="00AE4681"/>
    <w:rsid w:val="00AE759D"/>
    <w:rsid w:val="00AF0973"/>
    <w:rsid w:val="00AF1CDA"/>
    <w:rsid w:val="00AF3D80"/>
    <w:rsid w:val="00AF53CC"/>
    <w:rsid w:val="00AF64CC"/>
    <w:rsid w:val="00AF73CC"/>
    <w:rsid w:val="00B00A82"/>
    <w:rsid w:val="00B01E34"/>
    <w:rsid w:val="00B025A2"/>
    <w:rsid w:val="00B03002"/>
    <w:rsid w:val="00B052C0"/>
    <w:rsid w:val="00B05AED"/>
    <w:rsid w:val="00B05F55"/>
    <w:rsid w:val="00B070A4"/>
    <w:rsid w:val="00B10363"/>
    <w:rsid w:val="00B11655"/>
    <w:rsid w:val="00B11BAA"/>
    <w:rsid w:val="00B1427D"/>
    <w:rsid w:val="00B148DB"/>
    <w:rsid w:val="00B1518E"/>
    <w:rsid w:val="00B15D4E"/>
    <w:rsid w:val="00B15D88"/>
    <w:rsid w:val="00B234F2"/>
    <w:rsid w:val="00B2474C"/>
    <w:rsid w:val="00B24F9F"/>
    <w:rsid w:val="00B25429"/>
    <w:rsid w:val="00B2624A"/>
    <w:rsid w:val="00B27D99"/>
    <w:rsid w:val="00B27EB0"/>
    <w:rsid w:val="00B27FF1"/>
    <w:rsid w:val="00B337AF"/>
    <w:rsid w:val="00B35609"/>
    <w:rsid w:val="00B35892"/>
    <w:rsid w:val="00B3736F"/>
    <w:rsid w:val="00B37479"/>
    <w:rsid w:val="00B400CC"/>
    <w:rsid w:val="00B40237"/>
    <w:rsid w:val="00B442E6"/>
    <w:rsid w:val="00B44710"/>
    <w:rsid w:val="00B44A82"/>
    <w:rsid w:val="00B44DB2"/>
    <w:rsid w:val="00B46A64"/>
    <w:rsid w:val="00B47345"/>
    <w:rsid w:val="00B5099E"/>
    <w:rsid w:val="00B56A6A"/>
    <w:rsid w:val="00B57C71"/>
    <w:rsid w:val="00B70A33"/>
    <w:rsid w:val="00B70BD2"/>
    <w:rsid w:val="00B70C49"/>
    <w:rsid w:val="00B72111"/>
    <w:rsid w:val="00B72193"/>
    <w:rsid w:val="00B81F71"/>
    <w:rsid w:val="00B840E8"/>
    <w:rsid w:val="00B855AA"/>
    <w:rsid w:val="00B85EED"/>
    <w:rsid w:val="00B8723A"/>
    <w:rsid w:val="00B90346"/>
    <w:rsid w:val="00B90BF7"/>
    <w:rsid w:val="00B919F8"/>
    <w:rsid w:val="00B92EDD"/>
    <w:rsid w:val="00B934D8"/>
    <w:rsid w:val="00B949EA"/>
    <w:rsid w:val="00B97F45"/>
    <w:rsid w:val="00BA097C"/>
    <w:rsid w:val="00BA1212"/>
    <w:rsid w:val="00BA2D66"/>
    <w:rsid w:val="00BA5BB7"/>
    <w:rsid w:val="00BB0B0A"/>
    <w:rsid w:val="00BB352A"/>
    <w:rsid w:val="00BB37D8"/>
    <w:rsid w:val="00BB4189"/>
    <w:rsid w:val="00BB47A5"/>
    <w:rsid w:val="00BB66AF"/>
    <w:rsid w:val="00BB7F48"/>
    <w:rsid w:val="00BC00A2"/>
    <w:rsid w:val="00BC2AA2"/>
    <w:rsid w:val="00BC2FDC"/>
    <w:rsid w:val="00BC6D6B"/>
    <w:rsid w:val="00BD23BE"/>
    <w:rsid w:val="00BD2A6B"/>
    <w:rsid w:val="00BD4A0E"/>
    <w:rsid w:val="00BD4D91"/>
    <w:rsid w:val="00BE0FF9"/>
    <w:rsid w:val="00BE1456"/>
    <w:rsid w:val="00BE1C31"/>
    <w:rsid w:val="00BE228F"/>
    <w:rsid w:val="00BE23AD"/>
    <w:rsid w:val="00BE25C5"/>
    <w:rsid w:val="00BE2B8A"/>
    <w:rsid w:val="00BE31CD"/>
    <w:rsid w:val="00BE3479"/>
    <w:rsid w:val="00BE514B"/>
    <w:rsid w:val="00BE70BD"/>
    <w:rsid w:val="00BE71D5"/>
    <w:rsid w:val="00BF01EE"/>
    <w:rsid w:val="00BF1304"/>
    <w:rsid w:val="00BF2834"/>
    <w:rsid w:val="00BF330A"/>
    <w:rsid w:val="00BF4424"/>
    <w:rsid w:val="00BF6C66"/>
    <w:rsid w:val="00BF7D8B"/>
    <w:rsid w:val="00C014F0"/>
    <w:rsid w:val="00C018D6"/>
    <w:rsid w:val="00C01F16"/>
    <w:rsid w:val="00C02221"/>
    <w:rsid w:val="00C02991"/>
    <w:rsid w:val="00C075CC"/>
    <w:rsid w:val="00C105D2"/>
    <w:rsid w:val="00C10992"/>
    <w:rsid w:val="00C1146A"/>
    <w:rsid w:val="00C15243"/>
    <w:rsid w:val="00C15870"/>
    <w:rsid w:val="00C162BA"/>
    <w:rsid w:val="00C177DA"/>
    <w:rsid w:val="00C17CED"/>
    <w:rsid w:val="00C22496"/>
    <w:rsid w:val="00C23E07"/>
    <w:rsid w:val="00C24402"/>
    <w:rsid w:val="00C30C2F"/>
    <w:rsid w:val="00C3159F"/>
    <w:rsid w:val="00C31E73"/>
    <w:rsid w:val="00C3266A"/>
    <w:rsid w:val="00C34090"/>
    <w:rsid w:val="00C34E86"/>
    <w:rsid w:val="00C35D55"/>
    <w:rsid w:val="00C40682"/>
    <w:rsid w:val="00C432D2"/>
    <w:rsid w:val="00C45962"/>
    <w:rsid w:val="00C46101"/>
    <w:rsid w:val="00C46B40"/>
    <w:rsid w:val="00C46C7A"/>
    <w:rsid w:val="00C4728A"/>
    <w:rsid w:val="00C475C0"/>
    <w:rsid w:val="00C53C34"/>
    <w:rsid w:val="00C5506D"/>
    <w:rsid w:val="00C55D6C"/>
    <w:rsid w:val="00C57C0D"/>
    <w:rsid w:val="00C60128"/>
    <w:rsid w:val="00C63707"/>
    <w:rsid w:val="00C63E7F"/>
    <w:rsid w:val="00C64B1F"/>
    <w:rsid w:val="00C67B49"/>
    <w:rsid w:val="00C72063"/>
    <w:rsid w:val="00C730CF"/>
    <w:rsid w:val="00C7315D"/>
    <w:rsid w:val="00C73AD6"/>
    <w:rsid w:val="00C772B0"/>
    <w:rsid w:val="00C77883"/>
    <w:rsid w:val="00C77D36"/>
    <w:rsid w:val="00C821B6"/>
    <w:rsid w:val="00C8371B"/>
    <w:rsid w:val="00C83B52"/>
    <w:rsid w:val="00C8515A"/>
    <w:rsid w:val="00C862D1"/>
    <w:rsid w:val="00C90084"/>
    <w:rsid w:val="00C909E7"/>
    <w:rsid w:val="00C93A4D"/>
    <w:rsid w:val="00C93F01"/>
    <w:rsid w:val="00C94705"/>
    <w:rsid w:val="00C94A3F"/>
    <w:rsid w:val="00C95D5F"/>
    <w:rsid w:val="00CA035D"/>
    <w:rsid w:val="00CA1546"/>
    <w:rsid w:val="00CA1AE0"/>
    <w:rsid w:val="00CA4305"/>
    <w:rsid w:val="00CA47B8"/>
    <w:rsid w:val="00CA4FBA"/>
    <w:rsid w:val="00CA5318"/>
    <w:rsid w:val="00CA6032"/>
    <w:rsid w:val="00CA60F2"/>
    <w:rsid w:val="00CB26D6"/>
    <w:rsid w:val="00CB372D"/>
    <w:rsid w:val="00CB39E0"/>
    <w:rsid w:val="00CB4E4C"/>
    <w:rsid w:val="00CB60F0"/>
    <w:rsid w:val="00CB76B2"/>
    <w:rsid w:val="00CC04D7"/>
    <w:rsid w:val="00CC064A"/>
    <w:rsid w:val="00CC1480"/>
    <w:rsid w:val="00CC7F00"/>
    <w:rsid w:val="00CD2688"/>
    <w:rsid w:val="00CD3ED0"/>
    <w:rsid w:val="00CD4ACE"/>
    <w:rsid w:val="00CD4DD6"/>
    <w:rsid w:val="00CD7AD6"/>
    <w:rsid w:val="00CE02C4"/>
    <w:rsid w:val="00CE141C"/>
    <w:rsid w:val="00CE25F8"/>
    <w:rsid w:val="00CE2C03"/>
    <w:rsid w:val="00CE4A4A"/>
    <w:rsid w:val="00CE653B"/>
    <w:rsid w:val="00CE7C4A"/>
    <w:rsid w:val="00CE7DCB"/>
    <w:rsid w:val="00CF1259"/>
    <w:rsid w:val="00CF3508"/>
    <w:rsid w:val="00CF617D"/>
    <w:rsid w:val="00CF668A"/>
    <w:rsid w:val="00D01813"/>
    <w:rsid w:val="00D078AE"/>
    <w:rsid w:val="00D1040A"/>
    <w:rsid w:val="00D10AAB"/>
    <w:rsid w:val="00D12B52"/>
    <w:rsid w:val="00D1349D"/>
    <w:rsid w:val="00D2016B"/>
    <w:rsid w:val="00D23718"/>
    <w:rsid w:val="00D23FB2"/>
    <w:rsid w:val="00D27F62"/>
    <w:rsid w:val="00D30B45"/>
    <w:rsid w:val="00D32CD9"/>
    <w:rsid w:val="00D34880"/>
    <w:rsid w:val="00D34FD5"/>
    <w:rsid w:val="00D3577F"/>
    <w:rsid w:val="00D43ADA"/>
    <w:rsid w:val="00D45B97"/>
    <w:rsid w:val="00D46467"/>
    <w:rsid w:val="00D47BDA"/>
    <w:rsid w:val="00D515A8"/>
    <w:rsid w:val="00D51B88"/>
    <w:rsid w:val="00D551B6"/>
    <w:rsid w:val="00D556EF"/>
    <w:rsid w:val="00D57737"/>
    <w:rsid w:val="00D62469"/>
    <w:rsid w:val="00D63763"/>
    <w:rsid w:val="00D63D4B"/>
    <w:rsid w:val="00D64C15"/>
    <w:rsid w:val="00D64F15"/>
    <w:rsid w:val="00D66135"/>
    <w:rsid w:val="00D6632B"/>
    <w:rsid w:val="00D6690F"/>
    <w:rsid w:val="00D6693C"/>
    <w:rsid w:val="00D7108D"/>
    <w:rsid w:val="00D722F4"/>
    <w:rsid w:val="00D72613"/>
    <w:rsid w:val="00D74126"/>
    <w:rsid w:val="00D74387"/>
    <w:rsid w:val="00D74F1D"/>
    <w:rsid w:val="00D76D84"/>
    <w:rsid w:val="00D77F16"/>
    <w:rsid w:val="00D80DAB"/>
    <w:rsid w:val="00D80DED"/>
    <w:rsid w:val="00D80FB6"/>
    <w:rsid w:val="00D8192D"/>
    <w:rsid w:val="00D823D5"/>
    <w:rsid w:val="00D85795"/>
    <w:rsid w:val="00D869CE"/>
    <w:rsid w:val="00D901AA"/>
    <w:rsid w:val="00D9204E"/>
    <w:rsid w:val="00D970BB"/>
    <w:rsid w:val="00D97796"/>
    <w:rsid w:val="00D97A20"/>
    <w:rsid w:val="00DA094E"/>
    <w:rsid w:val="00DA1C33"/>
    <w:rsid w:val="00DA41C6"/>
    <w:rsid w:val="00DA5C71"/>
    <w:rsid w:val="00DA71FB"/>
    <w:rsid w:val="00DA75BA"/>
    <w:rsid w:val="00DB18D4"/>
    <w:rsid w:val="00DB21D5"/>
    <w:rsid w:val="00DB22D6"/>
    <w:rsid w:val="00DB2C49"/>
    <w:rsid w:val="00DB4A02"/>
    <w:rsid w:val="00DB6607"/>
    <w:rsid w:val="00DC0CF7"/>
    <w:rsid w:val="00DC0D26"/>
    <w:rsid w:val="00DC196E"/>
    <w:rsid w:val="00DC4796"/>
    <w:rsid w:val="00DC61DD"/>
    <w:rsid w:val="00DC6B22"/>
    <w:rsid w:val="00DD0D0D"/>
    <w:rsid w:val="00DD1A9F"/>
    <w:rsid w:val="00DD3962"/>
    <w:rsid w:val="00DD42F9"/>
    <w:rsid w:val="00DD4BDB"/>
    <w:rsid w:val="00DD65E8"/>
    <w:rsid w:val="00DD6AF3"/>
    <w:rsid w:val="00DD708D"/>
    <w:rsid w:val="00DE2EA2"/>
    <w:rsid w:val="00DE34E3"/>
    <w:rsid w:val="00DE4CA1"/>
    <w:rsid w:val="00DE6081"/>
    <w:rsid w:val="00DE65E8"/>
    <w:rsid w:val="00DE6B38"/>
    <w:rsid w:val="00DE7057"/>
    <w:rsid w:val="00DF1198"/>
    <w:rsid w:val="00DF58BC"/>
    <w:rsid w:val="00DF7680"/>
    <w:rsid w:val="00DF770D"/>
    <w:rsid w:val="00E01585"/>
    <w:rsid w:val="00E01D13"/>
    <w:rsid w:val="00E02F55"/>
    <w:rsid w:val="00E03F9F"/>
    <w:rsid w:val="00E06A6C"/>
    <w:rsid w:val="00E0790E"/>
    <w:rsid w:val="00E11CF2"/>
    <w:rsid w:val="00E2117E"/>
    <w:rsid w:val="00E21407"/>
    <w:rsid w:val="00E216C5"/>
    <w:rsid w:val="00E2172E"/>
    <w:rsid w:val="00E21A70"/>
    <w:rsid w:val="00E22AA2"/>
    <w:rsid w:val="00E22CDC"/>
    <w:rsid w:val="00E232AE"/>
    <w:rsid w:val="00E23F3F"/>
    <w:rsid w:val="00E257ED"/>
    <w:rsid w:val="00E25CE2"/>
    <w:rsid w:val="00E25E17"/>
    <w:rsid w:val="00E27467"/>
    <w:rsid w:val="00E2786C"/>
    <w:rsid w:val="00E27B41"/>
    <w:rsid w:val="00E323A9"/>
    <w:rsid w:val="00E32881"/>
    <w:rsid w:val="00E33877"/>
    <w:rsid w:val="00E375AE"/>
    <w:rsid w:val="00E418C7"/>
    <w:rsid w:val="00E421B0"/>
    <w:rsid w:val="00E42414"/>
    <w:rsid w:val="00E42D67"/>
    <w:rsid w:val="00E42E5B"/>
    <w:rsid w:val="00E46FD5"/>
    <w:rsid w:val="00E5108D"/>
    <w:rsid w:val="00E528C6"/>
    <w:rsid w:val="00E52EC7"/>
    <w:rsid w:val="00E53978"/>
    <w:rsid w:val="00E61FA4"/>
    <w:rsid w:val="00E63C80"/>
    <w:rsid w:val="00E658AA"/>
    <w:rsid w:val="00E67F2C"/>
    <w:rsid w:val="00E70E85"/>
    <w:rsid w:val="00E72A56"/>
    <w:rsid w:val="00E752FD"/>
    <w:rsid w:val="00E759FF"/>
    <w:rsid w:val="00E761BE"/>
    <w:rsid w:val="00E77C70"/>
    <w:rsid w:val="00E8092D"/>
    <w:rsid w:val="00E80D97"/>
    <w:rsid w:val="00E811FD"/>
    <w:rsid w:val="00E81902"/>
    <w:rsid w:val="00E83BF2"/>
    <w:rsid w:val="00E914CE"/>
    <w:rsid w:val="00E92A58"/>
    <w:rsid w:val="00E92B62"/>
    <w:rsid w:val="00E92E20"/>
    <w:rsid w:val="00E9471D"/>
    <w:rsid w:val="00E9547A"/>
    <w:rsid w:val="00E976FE"/>
    <w:rsid w:val="00EA4B7E"/>
    <w:rsid w:val="00EB0842"/>
    <w:rsid w:val="00EB1736"/>
    <w:rsid w:val="00EB191F"/>
    <w:rsid w:val="00EB3E51"/>
    <w:rsid w:val="00EB4399"/>
    <w:rsid w:val="00EB4E15"/>
    <w:rsid w:val="00EB569B"/>
    <w:rsid w:val="00EB5F1A"/>
    <w:rsid w:val="00EC0D9E"/>
    <w:rsid w:val="00EC4F37"/>
    <w:rsid w:val="00EC55DF"/>
    <w:rsid w:val="00EC57DC"/>
    <w:rsid w:val="00ED0645"/>
    <w:rsid w:val="00ED0C54"/>
    <w:rsid w:val="00ED22E8"/>
    <w:rsid w:val="00ED39BD"/>
    <w:rsid w:val="00ED45B7"/>
    <w:rsid w:val="00ED4AB6"/>
    <w:rsid w:val="00ED51D0"/>
    <w:rsid w:val="00ED6AD6"/>
    <w:rsid w:val="00ED6CAD"/>
    <w:rsid w:val="00EE3463"/>
    <w:rsid w:val="00EE4573"/>
    <w:rsid w:val="00EE4BE5"/>
    <w:rsid w:val="00EE51F5"/>
    <w:rsid w:val="00EE57C0"/>
    <w:rsid w:val="00EE64DD"/>
    <w:rsid w:val="00EF021F"/>
    <w:rsid w:val="00EF1323"/>
    <w:rsid w:val="00EF2529"/>
    <w:rsid w:val="00EF5801"/>
    <w:rsid w:val="00EF7F9E"/>
    <w:rsid w:val="00F001F3"/>
    <w:rsid w:val="00F00320"/>
    <w:rsid w:val="00F015E7"/>
    <w:rsid w:val="00F02978"/>
    <w:rsid w:val="00F03E9A"/>
    <w:rsid w:val="00F06DAB"/>
    <w:rsid w:val="00F1059A"/>
    <w:rsid w:val="00F10CEA"/>
    <w:rsid w:val="00F11D3C"/>
    <w:rsid w:val="00F1228F"/>
    <w:rsid w:val="00F12E33"/>
    <w:rsid w:val="00F12FC3"/>
    <w:rsid w:val="00F12FE4"/>
    <w:rsid w:val="00F153F2"/>
    <w:rsid w:val="00F1592E"/>
    <w:rsid w:val="00F20F78"/>
    <w:rsid w:val="00F21908"/>
    <w:rsid w:val="00F225CC"/>
    <w:rsid w:val="00F225F8"/>
    <w:rsid w:val="00F233BA"/>
    <w:rsid w:val="00F23D7C"/>
    <w:rsid w:val="00F24BAC"/>
    <w:rsid w:val="00F24E9E"/>
    <w:rsid w:val="00F25484"/>
    <w:rsid w:val="00F26231"/>
    <w:rsid w:val="00F26C49"/>
    <w:rsid w:val="00F26EE9"/>
    <w:rsid w:val="00F273DA"/>
    <w:rsid w:val="00F334AD"/>
    <w:rsid w:val="00F37524"/>
    <w:rsid w:val="00F37D6F"/>
    <w:rsid w:val="00F4005E"/>
    <w:rsid w:val="00F41170"/>
    <w:rsid w:val="00F4495B"/>
    <w:rsid w:val="00F46DFE"/>
    <w:rsid w:val="00F4760A"/>
    <w:rsid w:val="00F525CD"/>
    <w:rsid w:val="00F5270C"/>
    <w:rsid w:val="00F5661B"/>
    <w:rsid w:val="00F5693A"/>
    <w:rsid w:val="00F601F3"/>
    <w:rsid w:val="00F61217"/>
    <w:rsid w:val="00F61EE5"/>
    <w:rsid w:val="00F62C6C"/>
    <w:rsid w:val="00F631C9"/>
    <w:rsid w:val="00F633D8"/>
    <w:rsid w:val="00F6510D"/>
    <w:rsid w:val="00F664E4"/>
    <w:rsid w:val="00F726F7"/>
    <w:rsid w:val="00F75398"/>
    <w:rsid w:val="00F7675A"/>
    <w:rsid w:val="00F778E9"/>
    <w:rsid w:val="00F80A71"/>
    <w:rsid w:val="00F8200C"/>
    <w:rsid w:val="00F82F92"/>
    <w:rsid w:val="00F8343B"/>
    <w:rsid w:val="00F85A22"/>
    <w:rsid w:val="00F85F69"/>
    <w:rsid w:val="00F91E17"/>
    <w:rsid w:val="00F92EDA"/>
    <w:rsid w:val="00F940AB"/>
    <w:rsid w:val="00F948FB"/>
    <w:rsid w:val="00F95441"/>
    <w:rsid w:val="00FA5080"/>
    <w:rsid w:val="00FA529D"/>
    <w:rsid w:val="00FA540F"/>
    <w:rsid w:val="00FA5CEF"/>
    <w:rsid w:val="00FA65C5"/>
    <w:rsid w:val="00FA7873"/>
    <w:rsid w:val="00FA7B88"/>
    <w:rsid w:val="00FA7D94"/>
    <w:rsid w:val="00FB07C9"/>
    <w:rsid w:val="00FB299D"/>
    <w:rsid w:val="00FB7C53"/>
    <w:rsid w:val="00FC069B"/>
    <w:rsid w:val="00FC63B3"/>
    <w:rsid w:val="00FC7468"/>
    <w:rsid w:val="00FD2CC7"/>
    <w:rsid w:val="00FD3257"/>
    <w:rsid w:val="00FD5167"/>
    <w:rsid w:val="00FD6C7B"/>
    <w:rsid w:val="00FD75E4"/>
    <w:rsid w:val="00FD798A"/>
    <w:rsid w:val="00FD7D5B"/>
    <w:rsid w:val="00FE1BB0"/>
    <w:rsid w:val="00FE1FE7"/>
    <w:rsid w:val="00FE217A"/>
    <w:rsid w:val="00FE36CC"/>
    <w:rsid w:val="00FE628E"/>
    <w:rsid w:val="00FE7574"/>
    <w:rsid w:val="00FF0060"/>
    <w:rsid w:val="00FF09A3"/>
    <w:rsid w:val="00FF1DE2"/>
    <w:rsid w:val="00FF290B"/>
    <w:rsid w:val="00FF30F3"/>
    <w:rsid w:val="00FF40B9"/>
    <w:rsid w:val="00FF4967"/>
    <w:rsid w:val="00FF6E6A"/>
    <w:rsid w:val="00FF6EC4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6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068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5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C7A1-5343-465B-B19F-D6BB3803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5</Words>
  <Characters>4422</Characters>
  <Application>Microsoft Office Word</Application>
  <DocSecurity>0</DocSecurity>
  <Lines>36</Lines>
  <Paragraphs>10</Paragraphs>
  <ScaleCrop>false</ScaleCrop>
  <Company>Krokoz™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15-09-20T05:23:00Z</dcterms:created>
  <dcterms:modified xsi:type="dcterms:W3CDTF">2015-09-20T05:31:00Z</dcterms:modified>
</cp:coreProperties>
</file>